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porte d entre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/pose portes intérieur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0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03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433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